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14708FE8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6529DC">
        <w:rPr>
          <w:rFonts w:ascii="Times New Roman" w:hAnsi="Times New Roman" w:cs="Times New Roman"/>
          <w:sz w:val="24"/>
          <w:szCs w:val="24"/>
        </w:rPr>
        <w:t>2</w:t>
      </w:r>
      <w:r w:rsidR="009D1ED1">
        <w:rPr>
          <w:rFonts w:ascii="Times New Roman" w:hAnsi="Times New Roman" w:cs="Times New Roman"/>
          <w:sz w:val="24"/>
          <w:szCs w:val="24"/>
        </w:rPr>
        <w:t>2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0DCCBA53" w14:textId="2DDB8226" w:rsidR="0008532D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602285" w:history="1">
            <w:r w:rsidR="0008532D" w:rsidRPr="001E6A67">
              <w:rPr>
                <w:rStyle w:val="Hyperlink"/>
                <w:noProof/>
              </w:rPr>
              <w:t>1.</w:t>
            </w:r>
            <w:r w:rsidR="0008532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08532D" w:rsidRPr="001E6A67">
              <w:rPr>
                <w:rStyle w:val="Hyperlink"/>
                <w:noProof/>
              </w:rPr>
              <w:t>Destruir Objetos fora de Tela</w:t>
            </w:r>
            <w:r w:rsidR="0008532D">
              <w:rPr>
                <w:noProof/>
                <w:webHidden/>
              </w:rPr>
              <w:tab/>
            </w:r>
            <w:r w:rsidR="0008532D">
              <w:rPr>
                <w:noProof/>
                <w:webHidden/>
              </w:rPr>
              <w:fldChar w:fldCharType="begin"/>
            </w:r>
            <w:r w:rsidR="0008532D">
              <w:rPr>
                <w:noProof/>
                <w:webHidden/>
              </w:rPr>
              <w:instrText xml:space="preserve"> PAGEREF _Toc169602285 \h </w:instrText>
            </w:r>
            <w:r w:rsidR="0008532D">
              <w:rPr>
                <w:noProof/>
                <w:webHidden/>
              </w:rPr>
            </w:r>
            <w:r w:rsidR="0008532D">
              <w:rPr>
                <w:noProof/>
                <w:webHidden/>
              </w:rPr>
              <w:fldChar w:fldCharType="separate"/>
            </w:r>
            <w:r w:rsidR="0008532D">
              <w:rPr>
                <w:noProof/>
                <w:webHidden/>
              </w:rPr>
              <w:t>3</w:t>
            </w:r>
            <w:r w:rsidR="0008532D">
              <w:rPr>
                <w:noProof/>
                <w:webHidden/>
              </w:rPr>
              <w:fldChar w:fldCharType="end"/>
            </w:r>
          </w:hyperlink>
        </w:p>
        <w:p w14:paraId="0214C24C" w14:textId="3C8442E5" w:rsidR="0008532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02286" w:history="1">
            <w:r w:rsidR="0008532D" w:rsidRPr="001E6A67">
              <w:rPr>
                <w:rStyle w:val="Hyperlink"/>
                <w:noProof/>
              </w:rPr>
              <w:t>2.</w:t>
            </w:r>
            <w:r w:rsidR="0008532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08532D" w:rsidRPr="001E6A67">
              <w:rPr>
                <w:rStyle w:val="Hyperlink"/>
                <w:noProof/>
              </w:rPr>
              <w:t>Exemplo de uso</w:t>
            </w:r>
            <w:r w:rsidR="0008532D">
              <w:rPr>
                <w:noProof/>
                <w:webHidden/>
              </w:rPr>
              <w:tab/>
            </w:r>
            <w:r w:rsidR="0008532D">
              <w:rPr>
                <w:noProof/>
                <w:webHidden/>
              </w:rPr>
              <w:fldChar w:fldCharType="begin"/>
            </w:r>
            <w:r w:rsidR="0008532D">
              <w:rPr>
                <w:noProof/>
                <w:webHidden/>
              </w:rPr>
              <w:instrText xml:space="preserve"> PAGEREF _Toc169602286 \h </w:instrText>
            </w:r>
            <w:r w:rsidR="0008532D">
              <w:rPr>
                <w:noProof/>
                <w:webHidden/>
              </w:rPr>
            </w:r>
            <w:r w:rsidR="0008532D">
              <w:rPr>
                <w:noProof/>
                <w:webHidden/>
              </w:rPr>
              <w:fldChar w:fldCharType="separate"/>
            </w:r>
            <w:r w:rsidR="0008532D">
              <w:rPr>
                <w:noProof/>
                <w:webHidden/>
              </w:rPr>
              <w:t>3</w:t>
            </w:r>
            <w:r w:rsidR="0008532D">
              <w:rPr>
                <w:noProof/>
                <w:webHidden/>
              </w:rPr>
              <w:fldChar w:fldCharType="end"/>
            </w:r>
          </w:hyperlink>
        </w:p>
        <w:p w14:paraId="716E7D4D" w14:textId="60E843CD" w:rsidR="0008532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02287" w:history="1">
            <w:r w:rsidR="0008532D" w:rsidRPr="001E6A67">
              <w:rPr>
                <w:rStyle w:val="Hyperlink"/>
                <w:rFonts w:cs="Times New Roman"/>
                <w:noProof/>
              </w:rPr>
              <w:t>3.</w:t>
            </w:r>
            <w:r w:rsidR="0008532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08532D" w:rsidRPr="001E6A67">
              <w:rPr>
                <w:rStyle w:val="Hyperlink"/>
                <w:rFonts w:cs="Times New Roman"/>
                <w:noProof/>
              </w:rPr>
              <w:t>Controle de objeto em nosso projeto</w:t>
            </w:r>
            <w:r w:rsidR="0008532D">
              <w:rPr>
                <w:noProof/>
                <w:webHidden/>
              </w:rPr>
              <w:tab/>
            </w:r>
            <w:r w:rsidR="0008532D">
              <w:rPr>
                <w:noProof/>
                <w:webHidden/>
              </w:rPr>
              <w:fldChar w:fldCharType="begin"/>
            </w:r>
            <w:r w:rsidR="0008532D">
              <w:rPr>
                <w:noProof/>
                <w:webHidden/>
              </w:rPr>
              <w:instrText xml:space="preserve"> PAGEREF _Toc169602287 \h </w:instrText>
            </w:r>
            <w:r w:rsidR="0008532D">
              <w:rPr>
                <w:noProof/>
                <w:webHidden/>
              </w:rPr>
            </w:r>
            <w:r w:rsidR="0008532D">
              <w:rPr>
                <w:noProof/>
                <w:webHidden/>
              </w:rPr>
              <w:fldChar w:fldCharType="separate"/>
            </w:r>
            <w:r w:rsidR="0008532D">
              <w:rPr>
                <w:noProof/>
                <w:webHidden/>
              </w:rPr>
              <w:t>4</w:t>
            </w:r>
            <w:r w:rsidR="0008532D">
              <w:rPr>
                <w:noProof/>
                <w:webHidden/>
              </w:rPr>
              <w:fldChar w:fldCharType="end"/>
            </w:r>
          </w:hyperlink>
        </w:p>
        <w:p w14:paraId="36C9ECCF" w14:textId="030CBE75" w:rsidR="0008532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02288" w:history="1">
            <w:r w:rsidR="0008532D" w:rsidRPr="001E6A67">
              <w:rPr>
                <w:rStyle w:val="Hyperlink"/>
                <w:noProof/>
              </w:rPr>
              <w:t>4.</w:t>
            </w:r>
            <w:r w:rsidR="0008532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08532D" w:rsidRPr="001E6A67">
              <w:rPr>
                <w:rStyle w:val="Hyperlink"/>
                <w:noProof/>
              </w:rPr>
              <w:t>Entendo o código da aula</w:t>
            </w:r>
            <w:r w:rsidR="0008532D">
              <w:rPr>
                <w:noProof/>
                <w:webHidden/>
              </w:rPr>
              <w:tab/>
            </w:r>
            <w:r w:rsidR="0008532D">
              <w:rPr>
                <w:noProof/>
                <w:webHidden/>
              </w:rPr>
              <w:fldChar w:fldCharType="begin"/>
            </w:r>
            <w:r w:rsidR="0008532D">
              <w:rPr>
                <w:noProof/>
                <w:webHidden/>
              </w:rPr>
              <w:instrText xml:space="preserve"> PAGEREF _Toc169602288 \h </w:instrText>
            </w:r>
            <w:r w:rsidR="0008532D">
              <w:rPr>
                <w:noProof/>
                <w:webHidden/>
              </w:rPr>
            </w:r>
            <w:r w:rsidR="0008532D">
              <w:rPr>
                <w:noProof/>
                <w:webHidden/>
              </w:rPr>
              <w:fldChar w:fldCharType="separate"/>
            </w:r>
            <w:r w:rsidR="0008532D">
              <w:rPr>
                <w:noProof/>
                <w:webHidden/>
              </w:rPr>
              <w:t>6</w:t>
            </w:r>
            <w:r w:rsidR="0008532D">
              <w:rPr>
                <w:noProof/>
                <w:webHidden/>
              </w:rPr>
              <w:fldChar w:fldCharType="end"/>
            </w:r>
          </w:hyperlink>
        </w:p>
        <w:p w14:paraId="7B8E9916" w14:textId="7FAA5DB4" w:rsidR="0008532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02289" w:history="1">
            <w:r w:rsidR="0008532D" w:rsidRPr="001E6A67">
              <w:rPr>
                <w:rStyle w:val="Hyperlink"/>
                <w:rFonts w:cs="Times New Roman"/>
                <w:noProof/>
              </w:rPr>
              <w:t>5.</w:t>
            </w:r>
            <w:r w:rsidR="0008532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08532D" w:rsidRPr="001E6A67">
              <w:rPr>
                <w:rStyle w:val="Hyperlink"/>
                <w:rFonts w:cs="Times New Roman"/>
                <w:noProof/>
              </w:rPr>
              <w:t>Referencias</w:t>
            </w:r>
            <w:r w:rsidR="0008532D">
              <w:rPr>
                <w:noProof/>
                <w:webHidden/>
              </w:rPr>
              <w:tab/>
            </w:r>
            <w:r w:rsidR="0008532D">
              <w:rPr>
                <w:noProof/>
                <w:webHidden/>
              </w:rPr>
              <w:fldChar w:fldCharType="begin"/>
            </w:r>
            <w:r w:rsidR="0008532D">
              <w:rPr>
                <w:noProof/>
                <w:webHidden/>
              </w:rPr>
              <w:instrText xml:space="preserve"> PAGEREF _Toc169602289 \h </w:instrText>
            </w:r>
            <w:r w:rsidR="0008532D">
              <w:rPr>
                <w:noProof/>
                <w:webHidden/>
              </w:rPr>
            </w:r>
            <w:r w:rsidR="0008532D">
              <w:rPr>
                <w:noProof/>
                <w:webHidden/>
              </w:rPr>
              <w:fldChar w:fldCharType="separate"/>
            </w:r>
            <w:r w:rsidR="0008532D">
              <w:rPr>
                <w:noProof/>
                <w:webHidden/>
              </w:rPr>
              <w:t>8</w:t>
            </w:r>
            <w:r w:rsidR="0008532D">
              <w:rPr>
                <w:noProof/>
                <w:webHidden/>
              </w:rPr>
              <w:fldChar w:fldCharType="end"/>
            </w:r>
          </w:hyperlink>
        </w:p>
        <w:p w14:paraId="246EA992" w14:textId="2893E3AB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932C0" w14:textId="61D7F91C" w:rsidR="00447073" w:rsidRPr="00447073" w:rsidRDefault="00447073" w:rsidP="00447073">
      <w:pPr>
        <w:pStyle w:val="Ttulo1"/>
      </w:pPr>
      <w:bookmarkStart w:id="0" w:name="_Toc169602285"/>
      <w:r w:rsidRPr="00447073">
        <w:lastRenderedPageBreak/>
        <w:t xml:space="preserve">Destruir Objetos </w:t>
      </w:r>
      <w:r>
        <w:t>fora de</w:t>
      </w:r>
      <w:r w:rsidRPr="00447073">
        <w:t xml:space="preserve"> Tela</w:t>
      </w:r>
      <w:bookmarkEnd w:id="0"/>
    </w:p>
    <w:p w14:paraId="0E162345" w14:textId="77777777" w:rsidR="00447073" w:rsidRPr="00447073" w:rsidRDefault="00447073" w:rsidP="004470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>Destruir objetos que saíram da tela é fundamental para manter a performance e a eficiência do jogo. Objetos que não são mais visíveis ou necessários continuam a consumir recursos do sistema, como memória e processamento, o que pode causar lentidão e quedas de desempenho. Ao remover esses objetos, o jogo pode rodar mais suavemente, especialmente em dispositivos com recursos limitados, como smartphones.</w:t>
      </w:r>
    </w:p>
    <w:p w14:paraId="3119C929" w14:textId="77777777" w:rsidR="00447073" w:rsidRDefault="00447073" w:rsidP="004470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0EA16" w14:textId="14AC4D2F" w:rsidR="00447073" w:rsidRPr="00447073" w:rsidRDefault="00447073" w:rsidP="004470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>Objetos não visíveis que permanecem ativos podem levar a um consumo excessivo de memória, resultando em vazamentos de memória e, eventualmente, em travamentos ou falhas do jogo. A prática de destruir objetos desnecessários ajuda a liberar memória, permitindo que ela seja utilizada de forma mais eficiente por outros elementos do jogo.</w:t>
      </w:r>
    </w:p>
    <w:p w14:paraId="1DA12D87" w14:textId="77777777" w:rsidR="00447073" w:rsidRPr="00447073" w:rsidRDefault="00447073" w:rsidP="004470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783CE" w14:textId="1032EEB0" w:rsidR="00447073" w:rsidRPr="00447073" w:rsidRDefault="00447073" w:rsidP="004470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 xml:space="preserve"> Manter a cena do jogo limpa e organizada é essencial para o desenvolvimento e a manutenção do jogo. Objetos que saem da tela e não são removidos podem se acumular, tornando a cena desordenada e difícil de gerenciar. Remover esses objetos ajuda a manter o ambiente de desenvolvimento mais claro e menos propenso a erros.</w:t>
      </w:r>
    </w:p>
    <w:p w14:paraId="7CCC76A2" w14:textId="3DB2D219" w:rsidR="00447073" w:rsidRPr="00447073" w:rsidRDefault="00447073" w:rsidP="00347518">
      <w:pPr>
        <w:pStyle w:val="Ttulo1"/>
      </w:pPr>
      <w:r w:rsidRPr="00447073">
        <w:t xml:space="preserve"> </w:t>
      </w:r>
      <w:bookmarkStart w:id="1" w:name="_Toc169602286"/>
      <w:r w:rsidRPr="00447073">
        <w:t>Exemplo</w:t>
      </w:r>
      <w:r w:rsidR="00347518">
        <w:t xml:space="preserve"> de uso</w:t>
      </w:r>
      <w:bookmarkEnd w:id="1"/>
    </w:p>
    <w:p w14:paraId="4AF01E16" w14:textId="77777777" w:rsidR="00447073" w:rsidRPr="00447073" w:rsidRDefault="00447073" w:rsidP="004470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>Em jogos de plataforma ou jogos de tiro, inimigos e projéteis frequentemente se movem para fora da tela. Continuar a processar esses objetos pode ser desnecessário e prejudicial ao desempenho. Implementar a destruição desses objetos é uma prática comum e recomendada.</w:t>
      </w:r>
    </w:p>
    <w:p w14:paraId="043B53F6" w14:textId="77777777" w:rsidR="00447073" w:rsidRPr="00447073" w:rsidRDefault="00447073" w:rsidP="004470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>Aqui está um exemplo de como destruir objetos que saíram da tela em um jogo desenvolvido com Unity e C:</w:t>
      </w:r>
    </w:p>
    <w:p w14:paraId="7310BF2F" w14:textId="77777777" w:rsidR="00447073" w:rsidRPr="00447073" w:rsidRDefault="00447073" w:rsidP="004470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35E77" w14:textId="77777777" w:rsidR="00447073" w:rsidRPr="00447073" w:rsidRDefault="00447073" w:rsidP="004470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>1. Definir Limites da Tela:</w:t>
      </w:r>
    </w:p>
    <w:p w14:paraId="1ECBE6C1" w14:textId="77777777" w:rsidR="00447073" w:rsidRPr="00447073" w:rsidRDefault="00447073" w:rsidP="004470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 xml:space="preserve">    Definir os limites da tela para verificar quando um objeto sai dos limites visíveis.</w:t>
      </w:r>
    </w:p>
    <w:p w14:paraId="37E0D3FD" w14:textId="39E06019" w:rsidR="00447073" w:rsidRDefault="00447073" w:rsidP="004470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D36C7B" wp14:editId="68D5541D">
            <wp:extent cx="5400040" cy="3244215"/>
            <wp:effectExtent l="0" t="0" r="0" b="0"/>
            <wp:docPr id="145649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0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FDA6" w14:textId="77777777" w:rsidR="00447073" w:rsidRPr="00447073" w:rsidRDefault="00447073" w:rsidP="004470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344E0" w14:textId="77777777" w:rsidR="00447073" w:rsidRPr="00447073" w:rsidRDefault="00447073" w:rsidP="004470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 xml:space="preserve">    Anexar o script `DestroyOffScreen` a qualquer objeto que deva ser destruído ao sair da tela, como projéteis ou inimigos.</w:t>
      </w:r>
    </w:p>
    <w:p w14:paraId="30B50352" w14:textId="77777777" w:rsidR="00447073" w:rsidRPr="00447073" w:rsidRDefault="00447073" w:rsidP="00447073">
      <w:pPr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D37E5" wp14:editId="4C6618E1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20F1E" w14:textId="0F94E3A5" w:rsidR="00447073" w:rsidRPr="00347518" w:rsidRDefault="00347518" w:rsidP="0034751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4751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estruir objetos que saem da tela é uma prática no desenvolvimento de jogos para garantir desempenho, eficiência e organiz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D37E5" id="Retângulo 6" o:spid="_x0000_s1026" style="position:absolute;left:0;text-align:left;margin-left:124.45pt;margin-top:36.3pt;width:308.6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10F20F1E" w14:textId="0F94E3A5" w:rsidR="00447073" w:rsidRPr="00347518" w:rsidRDefault="00347518" w:rsidP="0034751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47518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Destruir objetos que saem da tela é uma prática no desenvolvimento de jogos para garantir desempenho, eficiência e organizaçã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7073">
        <w:rPr>
          <w:rFonts w:ascii="Times New Roman" w:hAnsi="Times New Roman" w:cs="Times New Roman"/>
          <w:noProof/>
        </w:rPr>
        <w:drawing>
          <wp:inline distT="0" distB="0" distL="0" distR="0" wp14:anchorId="03D55947" wp14:editId="2ACEB962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EC0F" w14:textId="77777777" w:rsidR="00447073" w:rsidRDefault="00447073" w:rsidP="004470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224DDA63" w:rsidR="00020151" w:rsidRPr="001A6F92" w:rsidRDefault="00347518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2" w:name="_Toc169602287"/>
      <w:r>
        <w:rPr>
          <w:rFonts w:cs="Times New Roman"/>
          <w:szCs w:val="24"/>
        </w:rPr>
        <w:t>Controle de objeto em nosso projeto</w:t>
      </w:r>
      <w:bookmarkEnd w:id="2"/>
    </w:p>
    <w:p w14:paraId="390CF0BC" w14:textId="77777777" w:rsidR="00444C57" w:rsidRPr="00447073" w:rsidRDefault="00444C57" w:rsidP="00444C57">
      <w:pPr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>Após o objeto colecionável ser pego devemos destrui-lo e para isso vamos adicionar a seguinte linha no script obstacle</w:t>
      </w:r>
    </w:p>
    <w:p w14:paraId="7913046D" w14:textId="77777777" w:rsidR="00444C57" w:rsidRPr="00447073" w:rsidRDefault="00444C57" w:rsidP="00444C57">
      <w:pPr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7ABA1" wp14:editId="280009AB">
            <wp:extent cx="5400040" cy="1605915"/>
            <wp:effectExtent l="0" t="0" r="0" b="0"/>
            <wp:docPr id="2093857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57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C20B" w14:textId="77777777" w:rsidR="00444C57" w:rsidRPr="00447073" w:rsidRDefault="00444C57" w:rsidP="00444C57">
      <w:pPr>
        <w:rPr>
          <w:rFonts w:ascii="Times New Roman" w:hAnsi="Times New Roman" w:cs="Times New Roman"/>
          <w:sz w:val="24"/>
          <w:szCs w:val="24"/>
        </w:rPr>
      </w:pPr>
    </w:p>
    <w:p w14:paraId="5BCB1D6D" w14:textId="5C7D6491" w:rsidR="00444C57" w:rsidRPr="00447073" w:rsidRDefault="00DC6408" w:rsidP="00444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ione o objeto</w:t>
      </w:r>
      <w:r w:rsidR="00444C57" w:rsidRPr="00447073">
        <w:rPr>
          <w:rFonts w:ascii="Times New Roman" w:hAnsi="Times New Roman" w:cs="Times New Roman"/>
          <w:sz w:val="24"/>
          <w:szCs w:val="24"/>
        </w:rPr>
        <w:t xml:space="preserve"> spawn_Colectable e adicione uma tag</w:t>
      </w:r>
    </w:p>
    <w:p w14:paraId="73F62DF6" w14:textId="77777777" w:rsidR="00444C57" w:rsidRPr="00447073" w:rsidRDefault="00444C57" w:rsidP="00444C57">
      <w:pPr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7FB838" wp14:editId="0D27B442">
            <wp:extent cx="4258387" cy="2753976"/>
            <wp:effectExtent l="0" t="0" r="0" b="8890"/>
            <wp:docPr id="171666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6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702" cy="27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1D18" w14:textId="77777777" w:rsidR="00444C57" w:rsidRPr="00447073" w:rsidRDefault="00444C57" w:rsidP="00444C57">
      <w:pPr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5DFDD" wp14:editId="165738B3">
            <wp:extent cx="3820795" cy="1446662"/>
            <wp:effectExtent l="0" t="0" r="8255" b="1270"/>
            <wp:docPr id="1517386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86214" name=""/>
                    <pic:cNvPicPr/>
                  </pic:nvPicPr>
                  <pic:blipFill rotWithShape="1">
                    <a:blip r:embed="rId12"/>
                    <a:srcRect b="18952"/>
                    <a:stretch/>
                  </pic:blipFill>
                  <pic:spPr bwMode="auto">
                    <a:xfrm>
                      <a:off x="0" y="0"/>
                      <a:ext cx="3832348" cy="145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36C8D" w14:textId="77777777" w:rsidR="00444C57" w:rsidRPr="00447073" w:rsidRDefault="00444C57" w:rsidP="00444C57">
      <w:pPr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>Escolha a tag criada</w:t>
      </w:r>
    </w:p>
    <w:p w14:paraId="2F984167" w14:textId="77777777" w:rsidR="00444C57" w:rsidRPr="00447073" w:rsidRDefault="00444C57" w:rsidP="00444C57">
      <w:pPr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87852" wp14:editId="6A613838">
            <wp:extent cx="2539193" cy="2424889"/>
            <wp:effectExtent l="0" t="0" r="0" b="0"/>
            <wp:docPr id="844826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269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671" cy="24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D58" w14:textId="11013922" w:rsidR="00444C57" w:rsidRPr="00447073" w:rsidRDefault="00444C57" w:rsidP="00444C57">
      <w:pPr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 xml:space="preserve">Ainda não iremos exportar para um apk pois ainda devemos aprender mais </w:t>
      </w:r>
      <w:r w:rsidR="00A56032" w:rsidRPr="00447073">
        <w:rPr>
          <w:rFonts w:ascii="Times New Roman" w:hAnsi="Times New Roman" w:cs="Times New Roman"/>
          <w:sz w:val="24"/>
          <w:szCs w:val="24"/>
        </w:rPr>
        <w:t>alguns</w:t>
      </w:r>
      <w:r w:rsidRPr="00447073">
        <w:rPr>
          <w:rFonts w:ascii="Times New Roman" w:hAnsi="Times New Roman" w:cs="Times New Roman"/>
          <w:sz w:val="24"/>
          <w:szCs w:val="24"/>
        </w:rPr>
        <w:t xml:space="preserve"> conceitos</w:t>
      </w:r>
    </w:p>
    <w:p w14:paraId="187E0AF9" w14:textId="77777777" w:rsidR="00444C57" w:rsidRPr="00447073" w:rsidRDefault="00444C57" w:rsidP="00444C57">
      <w:pPr>
        <w:rPr>
          <w:rFonts w:ascii="Times New Roman" w:hAnsi="Times New Roman" w:cs="Times New Roman"/>
          <w:sz w:val="24"/>
          <w:szCs w:val="24"/>
        </w:rPr>
      </w:pPr>
    </w:p>
    <w:p w14:paraId="1FAC6E4B" w14:textId="5CE223A6" w:rsidR="0069675F" w:rsidRDefault="00A56032" w:rsidP="00A56032">
      <w:pPr>
        <w:pStyle w:val="Ttulo1"/>
      </w:pPr>
      <w:bookmarkStart w:id="3" w:name="_Toc169602288"/>
      <w:r>
        <w:lastRenderedPageBreak/>
        <w:t>Entendo o código da aula</w:t>
      </w:r>
      <w:bookmarkEnd w:id="3"/>
    </w:p>
    <w:p w14:paraId="784221E1" w14:textId="77777777" w:rsidR="00A56032" w:rsidRP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t>Vamos analisar e explicar detalhadamente o código fornecido, linha por linha:</w:t>
      </w:r>
    </w:p>
    <w:p w14:paraId="08FD72C6" w14:textId="6E6B735F" w:rsidR="00A56032" w:rsidRP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t>Importação de Namespaces:</w:t>
      </w:r>
    </w:p>
    <w:p w14:paraId="10C1F2B9" w14:textId="77777777" w:rsid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47BC6" wp14:editId="254F2E1E">
            <wp:extent cx="2224585" cy="736600"/>
            <wp:effectExtent l="0" t="0" r="4445" b="6350"/>
            <wp:docPr id="921827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27790" name=""/>
                    <pic:cNvPicPr/>
                  </pic:nvPicPr>
                  <pic:blipFill rotWithShape="1">
                    <a:blip r:embed="rId14"/>
                    <a:srcRect r="58783" b="83633"/>
                    <a:stretch/>
                  </pic:blipFill>
                  <pic:spPr bwMode="auto">
                    <a:xfrm>
                      <a:off x="0" y="0"/>
                      <a:ext cx="2225730" cy="73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0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FCF413" w14:textId="773E56A6" w:rsidR="00A56032" w:rsidRPr="0008532D" w:rsidRDefault="00A56032" w:rsidP="0008532D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2D">
        <w:rPr>
          <w:rFonts w:ascii="Times New Roman" w:hAnsi="Times New Roman" w:cs="Times New Roman"/>
          <w:sz w:val="24"/>
          <w:szCs w:val="24"/>
        </w:rPr>
        <w:t>Estes `using` statements importam namespaces necessários. `System.Collections` e `System.Collections.Generic` são usados para trabalhar com coleções de dados, como listas e arrays. `UnityEngine` fornece acesso às funcionalidades do Unity.</w:t>
      </w:r>
    </w:p>
    <w:p w14:paraId="792C650D" w14:textId="77777777" w:rsidR="00A56032" w:rsidRP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D9025" w14:textId="4D820698" w:rsidR="00A56032" w:rsidRP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t>Declaração da Classe Colectable:</w:t>
      </w:r>
    </w:p>
    <w:p w14:paraId="4F9285FF" w14:textId="0F249134" w:rsid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202122" wp14:editId="70A225C2">
            <wp:extent cx="5384042" cy="300251"/>
            <wp:effectExtent l="0" t="0" r="0" b="5080"/>
            <wp:docPr id="1435387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7715" name=""/>
                    <pic:cNvPicPr/>
                  </pic:nvPicPr>
                  <pic:blipFill rotWithShape="1">
                    <a:blip r:embed="rId14"/>
                    <a:srcRect t="17126" r="8" b="76187"/>
                    <a:stretch/>
                  </pic:blipFill>
                  <pic:spPr bwMode="auto">
                    <a:xfrm>
                      <a:off x="0" y="0"/>
                      <a:ext cx="5399554" cy="30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03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19B4F9" w14:textId="3F668D7B" w:rsidR="00A56032" w:rsidRPr="00A56032" w:rsidRDefault="00A56032" w:rsidP="00A56032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t>Declara a classe `Colectable`, que herda de `MonoBehaviour`, tornando-a um componente que pode ser anexado a objetos no Unity.</w:t>
      </w:r>
    </w:p>
    <w:p w14:paraId="6C409B7B" w14:textId="77777777" w:rsidR="00A56032" w:rsidRP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9B486" w14:textId="7DA9A823" w:rsidR="00A56032" w:rsidRP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t>Declaração de Variáveis Públicas:</w:t>
      </w:r>
    </w:p>
    <w:p w14:paraId="3CDD7D87" w14:textId="710D7C43" w:rsid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FEC33" wp14:editId="4336F81B">
            <wp:extent cx="5389912" cy="463702"/>
            <wp:effectExtent l="0" t="0" r="1270" b="0"/>
            <wp:docPr id="872843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7715" name=""/>
                    <pic:cNvPicPr/>
                  </pic:nvPicPr>
                  <pic:blipFill rotWithShape="1">
                    <a:blip r:embed="rId14"/>
                    <a:srcRect t="26843" b="62839"/>
                    <a:stretch/>
                  </pic:blipFill>
                  <pic:spPr bwMode="auto">
                    <a:xfrm>
                      <a:off x="0" y="0"/>
                      <a:ext cx="5400040" cy="46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03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CF341B" w14:textId="77777777" w:rsidR="00A56032" w:rsidRDefault="00A56032" w:rsidP="00A56032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t>`rig` é uma variável pública do tipo `Rigidbody2D`, que será usada para manipular a física do objeto.</w:t>
      </w:r>
    </w:p>
    <w:p w14:paraId="199AA017" w14:textId="1A0AEA67" w:rsidR="00A56032" w:rsidRPr="00A56032" w:rsidRDefault="00A56032" w:rsidP="00A56032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t>`speed` é uma variável pública do tipo `float` que controla a velocidade do movimento do objeto.</w:t>
      </w:r>
    </w:p>
    <w:p w14:paraId="5BFC47C7" w14:textId="77777777" w:rsidR="00A56032" w:rsidRP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A8AAF" w14:textId="77B800B5" w:rsidR="00A56032" w:rsidRP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t>Método FixedUpdate:</w:t>
      </w:r>
    </w:p>
    <w:p w14:paraId="52C52111" w14:textId="77777777" w:rsid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25008" wp14:editId="2421FDC1">
            <wp:extent cx="5387975" cy="825645"/>
            <wp:effectExtent l="0" t="0" r="3175" b="0"/>
            <wp:docPr id="1818178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7715" name=""/>
                    <pic:cNvPicPr/>
                  </pic:nvPicPr>
                  <pic:blipFill rotWithShape="1">
                    <a:blip r:embed="rId14"/>
                    <a:srcRect t="38996" b="42626"/>
                    <a:stretch/>
                  </pic:blipFill>
                  <pic:spPr bwMode="auto">
                    <a:xfrm>
                      <a:off x="0" y="0"/>
                      <a:ext cx="5400040" cy="82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03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4D06E0D" w14:textId="77777777" w:rsidR="00A56032" w:rsidRDefault="00A56032" w:rsidP="00A56032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t>`FixedUpdate` é chamado em intervalos fixos, ideal para atualizações relacionadas à física.</w:t>
      </w:r>
    </w:p>
    <w:p w14:paraId="01AAE37B" w14:textId="498DED2B" w:rsidR="00A56032" w:rsidRPr="00A56032" w:rsidRDefault="00A56032" w:rsidP="00A56032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t>O método move o `Rigidbody2D` para baixo ao longo do eixo Y a uma velocidade constante. A posição é ajustada com base na variável `speed` e no tempo decorrido (`Time.deltaTime`) desde o último frame, garantindo um movimento suave e consistente.</w:t>
      </w:r>
    </w:p>
    <w:p w14:paraId="13E5A23B" w14:textId="77777777" w:rsid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9C03E" w14:textId="77777777" w:rsidR="0008532D" w:rsidRDefault="0008532D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91D37" w14:textId="77777777" w:rsidR="0008532D" w:rsidRDefault="0008532D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E8D41" w14:textId="77777777" w:rsidR="0008532D" w:rsidRPr="00A56032" w:rsidRDefault="0008532D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D5BEB" w14:textId="155A17A5" w:rsidR="00A56032" w:rsidRP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lastRenderedPageBreak/>
        <w:t>Método OnTriggerEnter2D:</w:t>
      </w:r>
    </w:p>
    <w:p w14:paraId="45B01921" w14:textId="77777777" w:rsidR="00A56032" w:rsidRP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noProof/>
        </w:rPr>
        <w:drawing>
          <wp:inline distT="0" distB="0" distL="0" distR="0" wp14:anchorId="73E1883D" wp14:editId="7C1D320B">
            <wp:extent cx="5386966" cy="1774209"/>
            <wp:effectExtent l="0" t="0" r="4445" b="0"/>
            <wp:docPr id="1258449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7715" name=""/>
                    <pic:cNvPicPr/>
                  </pic:nvPicPr>
                  <pic:blipFill rotWithShape="1">
                    <a:blip r:embed="rId14"/>
                    <a:srcRect t="59960" b="540"/>
                    <a:stretch/>
                  </pic:blipFill>
                  <pic:spPr bwMode="auto">
                    <a:xfrm>
                      <a:off x="0" y="0"/>
                      <a:ext cx="5400040" cy="177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03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B3FD20C" w14:textId="77777777" w:rsidR="00A56032" w:rsidRDefault="00A56032" w:rsidP="00A56032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t>`OnTriggerEnter2D` é chamado quando outro `Collider2D` entra no trigger collider anexado ao objeto do script.</w:t>
      </w:r>
    </w:p>
    <w:p w14:paraId="5A42C9CF" w14:textId="77777777" w:rsidR="00A56032" w:rsidRDefault="00A56032" w:rsidP="00A56032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t>Verifica se o objeto que colidiu possui a tag "Player".</w:t>
      </w:r>
    </w:p>
    <w:p w14:paraId="1F4D0E1A" w14:textId="77777777" w:rsidR="00A56032" w:rsidRDefault="00A56032" w:rsidP="00A56032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t>Se a tag do objeto colidido for "Player", o método `AddScore` do `GameController` é chamado para adicionar pontos ao jogador.</w:t>
      </w:r>
    </w:p>
    <w:p w14:paraId="6D6D774D" w14:textId="6476093B" w:rsidR="00A56032" w:rsidRPr="00A56032" w:rsidRDefault="00A56032" w:rsidP="00A56032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t>Após isso, o próprio objeto coletável é destruído usando `Destroy(gameObject)`, removendo-o da cena.</w:t>
      </w:r>
    </w:p>
    <w:p w14:paraId="14481642" w14:textId="2F4DCAB8" w:rsidR="00A56032" w:rsidRDefault="00A56032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32">
        <w:rPr>
          <w:rFonts w:ascii="Times New Roman" w:hAnsi="Times New Roman" w:cs="Times New Roman"/>
          <w:sz w:val="24"/>
          <w:szCs w:val="24"/>
        </w:rPr>
        <w:t>O script `Colectable` controla um objeto coletável no jogo, fazendo com que ele se mova para baixo constantemente. Quando o objeto coletável colide com um objeto marcado como "Player", ele adiciona pontos ao jogador e depois se destrói. Este comportamento é típico em jogos onde o jogador coleta itens para ganhar pontos ou habilidades.</w:t>
      </w:r>
    </w:p>
    <w:p w14:paraId="76B7B76C" w14:textId="77777777" w:rsidR="0008532D" w:rsidRPr="00447073" w:rsidRDefault="0008532D" w:rsidP="00A560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447073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073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447073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0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Pr="00447073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Pr="00447073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09A4D" w14:textId="77777777" w:rsidR="00347518" w:rsidRDefault="0034751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0C98C" w14:textId="77777777" w:rsidR="00347518" w:rsidRDefault="0034751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B6225" w14:textId="77777777" w:rsidR="00347518" w:rsidRDefault="0034751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43D54" w14:textId="77777777" w:rsidR="00347518" w:rsidRDefault="0034751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C6BAB" w14:textId="77777777" w:rsidR="00347518" w:rsidRDefault="0034751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E2794" w14:textId="77777777" w:rsidR="0008532D" w:rsidRDefault="0008532D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49B8C" w14:textId="77777777" w:rsidR="0008532D" w:rsidRDefault="0008532D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447073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4" w:name="_Toc169602289"/>
      <w:r w:rsidRPr="00447073">
        <w:rPr>
          <w:rFonts w:cs="Times New Roman"/>
          <w:szCs w:val="24"/>
        </w:rPr>
        <w:t>Referencias</w:t>
      </w:r>
      <w:bookmarkEnd w:id="4"/>
    </w:p>
    <w:p w14:paraId="166271F2" w14:textId="77777777" w:rsidR="0069675F" w:rsidRPr="00447073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447073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447073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447073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447073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447073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 xml:space="preserve">[C#, 2020] </w:t>
      </w:r>
      <w:r w:rsidRPr="00447073">
        <w:rPr>
          <w:rFonts w:ascii="Times New Roman" w:hAnsi="Times New Roman" w:cs="Times New Roman"/>
          <w:b/>
          <w:bCs/>
          <w:sz w:val="24"/>
          <w:szCs w:val="24"/>
        </w:rPr>
        <w:t>Visual C# Developer Center</w:t>
      </w:r>
      <w:r w:rsidRPr="00447073">
        <w:rPr>
          <w:rFonts w:ascii="Times New Roman" w:hAnsi="Times New Roman" w:cs="Times New Roman"/>
          <w:sz w:val="24"/>
          <w:szCs w:val="24"/>
        </w:rPr>
        <w:t>,</w:t>
      </w:r>
      <w:r w:rsidR="0069675F" w:rsidRPr="00447073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447073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447073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447073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447073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447073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447073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447073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73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447073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447073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447073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447073" w:rsidSect="00233341">
      <w:head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46364" w14:textId="77777777" w:rsidR="005D0CC8" w:rsidRDefault="005D0CC8" w:rsidP="0058720B">
      <w:pPr>
        <w:spacing w:after="0" w:line="240" w:lineRule="auto"/>
      </w:pPr>
      <w:r>
        <w:separator/>
      </w:r>
    </w:p>
  </w:endnote>
  <w:endnote w:type="continuationSeparator" w:id="0">
    <w:p w14:paraId="7F3C09FF" w14:textId="77777777" w:rsidR="005D0CC8" w:rsidRDefault="005D0CC8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AF9E9" w14:textId="77777777" w:rsidR="005D0CC8" w:rsidRDefault="005D0CC8" w:rsidP="0058720B">
      <w:pPr>
        <w:spacing w:after="0" w:line="240" w:lineRule="auto"/>
      </w:pPr>
      <w:r>
        <w:separator/>
      </w:r>
    </w:p>
  </w:footnote>
  <w:footnote w:type="continuationSeparator" w:id="0">
    <w:p w14:paraId="44C42805" w14:textId="77777777" w:rsidR="005D0CC8" w:rsidRDefault="005D0CC8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7274AE"/>
    <w:multiLevelType w:val="hybridMultilevel"/>
    <w:tmpl w:val="58CC0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4383"/>
    <w:multiLevelType w:val="hybridMultilevel"/>
    <w:tmpl w:val="67189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B10416"/>
    <w:multiLevelType w:val="hybridMultilevel"/>
    <w:tmpl w:val="DB9A5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23E9E"/>
    <w:multiLevelType w:val="hybridMultilevel"/>
    <w:tmpl w:val="E0329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02413C"/>
    <w:multiLevelType w:val="hybridMultilevel"/>
    <w:tmpl w:val="B2F4A936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31216"/>
    <w:multiLevelType w:val="hybridMultilevel"/>
    <w:tmpl w:val="FFDAF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153975">
    <w:abstractNumId w:val="18"/>
  </w:num>
  <w:num w:numId="2" w16cid:durableId="140315159">
    <w:abstractNumId w:val="13"/>
  </w:num>
  <w:num w:numId="3" w16cid:durableId="421297284">
    <w:abstractNumId w:val="2"/>
  </w:num>
  <w:num w:numId="4" w16cid:durableId="1459647830">
    <w:abstractNumId w:val="8"/>
  </w:num>
  <w:num w:numId="5" w16cid:durableId="59913839">
    <w:abstractNumId w:val="16"/>
  </w:num>
  <w:num w:numId="6" w16cid:durableId="1977635800">
    <w:abstractNumId w:val="11"/>
  </w:num>
  <w:num w:numId="7" w16cid:durableId="558635146">
    <w:abstractNumId w:val="3"/>
  </w:num>
  <w:num w:numId="8" w16cid:durableId="1606647391">
    <w:abstractNumId w:val="14"/>
  </w:num>
  <w:num w:numId="9" w16cid:durableId="1056782441">
    <w:abstractNumId w:val="12"/>
  </w:num>
  <w:num w:numId="10" w16cid:durableId="303698044">
    <w:abstractNumId w:val="6"/>
  </w:num>
  <w:num w:numId="11" w16cid:durableId="1331181270">
    <w:abstractNumId w:val="17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5"/>
  </w:num>
  <w:num w:numId="15" w16cid:durableId="1653832806">
    <w:abstractNumId w:val="4"/>
  </w:num>
  <w:num w:numId="16" w16cid:durableId="571626112">
    <w:abstractNumId w:val="9"/>
  </w:num>
  <w:num w:numId="17" w16cid:durableId="54090434">
    <w:abstractNumId w:val="19"/>
  </w:num>
  <w:num w:numId="18" w16cid:durableId="1804541127">
    <w:abstractNumId w:val="10"/>
  </w:num>
  <w:num w:numId="19" w16cid:durableId="1498567963">
    <w:abstractNumId w:val="7"/>
  </w:num>
  <w:num w:numId="20" w16cid:durableId="3419743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604E1"/>
    <w:rsid w:val="00062AEF"/>
    <w:rsid w:val="0008532D"/>
    <w:rsid w:val="000B2ABE"/>
    <w:rsid w:val="001062DC"/>
    <w:rsid w:val="00195CDA"/>
    <w:rsid w:val="001A6F92"/>
    <w:rsid w:val="001D63A6"/>
    <w:rsid w:val="00233341"/>
    <w:rsid w:val="0023468D"/>
    <w:rsid w:val="002351D0"/>
    <w:rsid w:val="0024019F"/>
    <w:rsid w:val="002B7027"/>
    <w:rsid w:val="0032120C"/>
    <w:rsid w:val="00335458"/>
    <w:rsid w:val="00347518"/>
    <w:rsid w:val="00397CAE"/>
    <w:rsid w:val="00425DB6"/>
    <w:rsid w:val="00444C57"/>
    <w:rsid w:val="00447073"/>
    <w:rsid w:val="00487879"/>
    <w:rsid w:val="004914F3"/>
    <w:rsid w:val="004C7C08"/>
    <w:rsid w:val="005329FA"/>
    <w:rsid w:val="005360EC"/>
    <w:rsid w:val="00564F33"/>
    <w:rsid w:val="0058720B"/>
    <w:rsid w:val="005B559F"/>
    <w:rsid w:val="005B79B4"/>
    <w:rsid w:val="005D0CC8"/>
    <w:rsid w:val="00625DDD"/>
    <w:rsid w:val="006529DC"/>
    <w:rsid w:val="0069675F"/>
    <w:rsid w:val="006B2051"/>
    <w:rsid w:val="00701A33"/>
    <w:rsid w:val="00731397"/>
    <w:rsid w:val="007425E9"/>
    <w:rsid w:val="00757963"/>
    <w:rsid w:val="007D430A"/>
    <w:rsid w:val="00826044"/>
    <w:rsid w:val="00862EAE"/>
    <w:rsid w:val="00865A41"/>
    <w:rsid w:val="009064CF"/>
    <w:rsid w:val="00907B11"/>
    <w:rsid w:val="00953B2A"/>
    <w:rsid w:val="00985C5B"/>
    <w:rsid w:val="009A67A3"/>
    <w:rsid w:val="009B683D"/>
    <w:rsid w:val="009D1ED1"/>
    <w:rsid w:val="009F0380"/>
    <w:rsid w:val="009F64EA"/>
    <w:rsid w:val="00A03BBF"/>
    <w:rsid w:val="00A21C2E"/>
    <w:rsid w:val="00A56032"/>
    <w:rsid w:val="00AC5EC9"/>
    <w:rsid w:val="00AF2495"/>
    <w:rsid w:val="00B02F91"/>
    <w:rsid w:val="00B12747"/>
    <w:rsid w:val="00B77D5B"/>
    <w:rsid w:val="00B97EF4"/>
    <w:rsid w:val="00BC7DAC"/>
    <w:rsid w:val="00BF62D1"/>
    <w:rsid w:val="00C46038"/>
    <w:rsid w:val="00C7038C"/>
    <w:rsid w:val="00DA03CE"/>
    <w:rsid w:val="00DA4CEC"/>
    <w:rsid w:val="00DB43B0"/>
    <w:rsid w:val="00DC6408"/>
    <w:rsid w:val="00DF738D"/>
    <w:rsid w:val="00E663BC"/>
    <w:rsid w:val="00F11D4F"/>
    <w:rsid w:val="00F1333D"/>
    <w:rsid w:val="00F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792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0</cp:revision>
  <dcterms:created xsi:type="dcterms:W3CDTF">2024-06-06T11:29:00Z</dcterms:created>
  <dcterms:modified xsi:type="dcterms:W3CDTF">2024-06-26T12:20:00Z</dcterms:modified>
</cp:coreProperties>
</file>